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Default="001E7CCF">
      <w:pPr>
        <w:rPr>
          <w:b/>
          <w:u w:val="single"/>
        </w:rPr>
      </w:pPr>
      <w:r w:rsidRPr="00D960E8">
        <w:rPr>
          <w:b/>
        </w:rPr>
        <w:t xml:space="preserve">Noteguide for </w:t>
      </w:r>
      <w:r w:rsidR="00D45B0E">
        <w:rPr>
          <w:b/>
        </w:rPr>
        <w:t>Basic Magnetism - Video</w:t>
      </w:r>
      <w:r w:rsidRPr="00D960E8">
        <w:rPr>
          <w:b/>
        </w:rPr>
        <w:t xml:space="preserve"> </w:t>
      </w:r>
      <w:r w:rsidR="00D45B0E">
        <w:rPr>
          <w:b/>
        </w:rPr>
        <w:t>20</w:t>
      </w:r>
      <w:r w:rsidR="00E85AD3">
        <w:rPr>
          <w:b/>
        </w:rPr>
        <w:t>A</w:t>
      </w:r>
      <w:r w:rsidR="00A911AA">
        <w:rPr>
          <w:b/>
        </w:rPr>
        <w:tab/>
      </w:r>
      <w:r w:rsidR="00D960E8">
        <w:rPr>
          <w:b/>
        </w:rPr>
        <w:t xml:space="preserve">     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D45B0E" w:rsidRDefault="00D45B0E" w:rsidP="00D45B0E">
      <w:r w:rsidRPr="00D45B0E">
        <w:t>Definition of N and S poles</w:t>
      </w:r>
    </w:p>
    <w:p w:rsidR="00D45B0E" w:rsidRPr="00D45B0E" w:rsidRDefault="00D45B0E" w:rsidP="00D45B0E"/>
    <w:p w:rsidR="00D45B0E" w:rsidRPr="00D45B0E" w:rsidRDefault="00AB59E5" w:rsidP="00D45B0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6035</wp:posOffset>
            </wp:positionV>
            <wp:extent cx="2405380" cy="1685925"/>
            <wp:effectExtent l="19050" t="0" r="0" b="0"/>
            <wp:wrapSquare wrapText="bothSides"/>
            <wp:docPr id="2" name="Picture 1" descr="http://otbpmaps.com/wp-content/uploads/2011/08/What-is-Magnetic-Declination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http://otbpmaps.com/wp-content/uploads/2011/08/What-is-Magnetic-Declination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5B0E" w:rsidRDefault="00D45B0E" w:rsidP="00D45B0E">
      <w:r w:rsidRPr="00D45B0E">
        <w:t>Finding polarity of a magnet</w:t>
      </w:r>
    </w:p>
    <w:p w:rsidR="00D45B0E" w:rsidRDefault="00D45B0E" w:rsidP="00D45B0E"/>
    <w:p w:rsidR="00D45B0E" w:rsidRPr="00D45B0E" w:rsidRDefault="00D45B0E" w:rsidP="00D45B0E"/>
    <w:p w:rsidR="00D45B0E" w:rsidRPr="00D45B0E" w:rsidRDefault="00D45B0E" w:rsidP="00D45B0E">
      <w:r w:rsidRPr="00D45B0E">
        <w:t>Shocking revelation</w:t>
      </w:r>
    </w:p>
    <w:p w:rsidR="00CA78BF" w:rsidRDefault="00CA78BF" w:rsidP="008E31E2"/>
    <w:p w:rsidR="00CA78BF" w:rsidRDefault="00CA78BF" w:rsidP="008E31E2"/>
    <w:p w:rsidR="00CA78BF" w:rsidRDefault="00CA78BF" w:rsidP="008E31E2"/>
    <w:p w:rsidR="00CA78BF" w:rsidRDefault="00CA78BF" w:rsidP="008E31E2"/>
    <w:p w:rsidR="00CA78BF" w:rsidRDefault="00CA78BF" w:rsidP="008E31E2"/>
    <w:p w:rsidR="00CA78BF" w:rsidRDefault="00CA78BF" w:rsidP="008E31E2"/>
    <w:p w:rsidR="00CA78BF" w:rsidRDefault="00CA78BF" w:rsidP="008E31E2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118110</wp:posOffset>
            </wp:positionV>
            <wp:extent cx="1524000" cy="1219200"/>
            <wp:effectExtent l="19050" t="0" r="0" b="0"/>
            <wp:wrapSquare wrapText="bothSides"/>
            <wp:docPr id="3" name="Picture 2" descr="D:\Documents\Gianfigs\CHAP20\FIGURES\FG20_01.P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050" descr="D:\Documents\Gianfigs\CHAP20\FIGURES\FG20_01.PC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005" t="27499" r="30986" b="18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8BF" w:rsidRDefault="00CA78BF" w:rsidP="008E31E2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40005</wp:posOffset>
            </wp:positionV>
            <wp:extent cx="1828800" cy="1123950"/>
            <wp:effectExtent l="1905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8BF" w:rsidRDefault="00CA78BF" w:rsidP="008E31E2"/>
    <w:p w:rsidR="00CA78BF" w:rsidRDefault="00CA78BF" w:rsidP="008E31E2"/>
    <w:p w:rsidR="00CA78BF" w:rsidRDefault="00CA78BF" w:rsidP="008E31E2"/>
    <w:p w:rsidR="00CA78BF" w:rsidRDefault="00CA78BF" w:rsidP="008E31E2"/>
    <w:p w:rsidR="00CA78BF" w:rsidRDefault="00CA78BF" w:rsidP="008E31E2"/>
    <w:p w:rsidR="00CA78BF" w:rsidRDefault="00CA78BF" w:rsidP="008E31E2"/>
    <w:p w:rsidR="00CA78BF" w:rsidRDefault="00CA78BF" w:rsidP="008E31E2"/>
    <w:p w:rsidR="00CA78BF" w:rsidRDefault="00CA78BF" w:rsidP="008E31E2"/>
    <w:p w:rsidR="00CA78BF" w:rsidRDefault="00CA78BF" w:rsidP="008E31E2"/>
    <w:p w:rsidR="00CA78BF" w:rsidRDefault="00CA78BF" w:rsidP="008E31E2"/>
    <w:p w:rsidR="00CA78BF" w:rsidRDefault="00CA78BF" w:rsidP="008E31E2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34925</wp:posOffset>
            </wp:positionV>
            <wp:extent cx="2828925" cy="1809750"/>
            <wp:effectExtent l="19050" t="0" r="9525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8BF" w:rsidRDefault="00CA78BF" w:rsidP="008E31E2"/>
    <w:p w:rsidR="00CA78BF" w:rsidRDefault="00CA78BF" w:rsidP="008E31E2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03505</wp:posOffset>
            </wp:positionV>
            <wp:extent cx="1362075" cy="1181100"/>
            <wp:effectExtent l="1905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8BF" w:rsidRDefault="00CA78BF" w:rsidP="008E31E2"/>
    <w:p w:rsidR="00CA78BF" w:rsidRDefault="00CA78BF" w:rsidP="008E31E2"/>
    <w:p w:rsidR="00CA78BF" w:rsidRDefault="00CA78BF" w:rsidP="008E31E2"/>
    <w:p w:rsidR="00CA78BF" w:rsidRDefault="00CA78BF" w:rsidP="008E31E2"/>
    <w:p w:rsidR="00CA78BF" w:rsidRDefault="00CA78BF" w:rsidP="008E31E2"/>
    <w:p w:rsidR="00CA78BF" w:rsidRDefault="00CA78BF" w:rsidP="008E31E2"/>
    <w:p w:rsidR="00CA78BF" w:rsidRDefault="00CA78BF" w:rsidP="008E31E2"/>
    <w:p w:rsidR="00CA78BF" w:rsidRDefault="00CA78BF" w:rsidP="008E31E2"/>
    <w:p w:rsidR="00CA78BF" w:rsidRDefault="00CA78BF" w:rsidP="008E31E2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5.3pt;margin-top:5.45pt;width:200.75pt;height:63.25pt;z-index:251664384;mso-width-percent:400;mso-height-percent:200;mso-width-percent:400;mso-height-percent:200;mso-width-relative:margin;mso-height-relative:margin">
            <v:textbox style="mso-fit-shape-to-text:t">
              <w:txbxContent>
                <w:p w:rsidR="00B9193F" w:rsidRPr="00B9193F" w:rsidRDefault="00B9193F" w:rsidP="00B9193F">
                  <w:r w:rsidRPr="00B9193F">
                    <w:t>Remember – B Field Lines:</w:t>
                  </w:r>
                </w:p>
                <w:p w:rsidR="000F7F70" w:rsidRPr="00B9193F" w:rsidRDefault="00B9193F" w:rsidP="00B9193F">
                  <w:pPr>
                    <w:numPr>
                      <w:ilvl w:val="0"/>
                      <w:numId w:val="4"/>
                    </w:numPr>
                  </w:pPr>
                  <w:r w:rsidRPr="00B9193F">
                    <w:t>Leave the N pole</w:t>
                  </w:r>
                </w:p>
                <w:p w:rsidR="000F7F70" w:rsidRPr="00B9193F" w:rsidRDefault="00B9193F" w:rsidP="00B9193F">
                  <w:pPr>
                    <w:numPr>
                      <w:ilvl w:val="0"/>
                      <w:numId w:val="4"/>
                    </w:numPr>
                  </w:pPr>
                  <w:r w:rsidRPr="00B9193F">
                    <w:t>Enter the S pole</w:t>
                  </w:r>
                </w:p>
                <w:p w:rsidR="00B9193F" w:rsidRDefault="00B9193F"/>
              </w:txbxContent>
            </v:textbox>
          </v:shape>
        </w:pict>
      </w:r>
    </w:p>
    <w:p w:rsidR="00CA78BF" w:rsidRDefault="00CA78BF" w:rsidP="008E31E2"/>
    <w:p w:rsidR="00CA78BF" w:rsidRDefault="00CA78BF" w:rsidP="008E31E2"/>
    <w:p w:rsidR="00CA78BF" w:rsidRDefault="00CA78BF" w:rsidP="008E31E2"/>
    <w:p w:rsidR="00CA78BF" w:rsidRDefault="00CA78BF" w:rsidP="008E31E2"/>
    <w:p w:rsidR="00CA78BF" w:rsidRDefault="00CA78BF" w:rsidP="008E31E2"/>
    <w:p w:rsidR="00CA78BF" w:rsidRDefault="00CA78BF" w:rsidP="008E31E2"/>
    <w:p w:rsidR="00CA78BF" w:rsidRDefault="00CA78BF" w:rsidP="008E31E2"/>
    <w:p w:rsidR="00CA78BF" w:rsidRDefault="00CA78BF" w:rsidP="008E31E2"/>
    <w:p w:rsidR="00CA78BF" w:rsidRDefault="00CA78BF" w:rsidP="008E31E2"/>
    <w:p w:rsidR="00CA78BF" w:rsidRDefault="00CA78BF" w:rsidP="008E31E2"/>
    <w:p w:rsidR="00CA78BF" w:rsidRDefault="00CA78BF" w:rsidP="008E31E2"/>
    <w:p w:rsidR="00CA78BF" w:rsidRDefault="00CA78BF">
      <w:r>
        <w:br w:type="page"/>
      </w:r>
    </w:p>
    <w:p w:rsidR="00CA78BF" w:rsidRDefault="00CA78BF" w:rsidP="008E31E2">
      <w:r>
        <w:lastRenderedPageBreak/>
        <w:t>Right Hand Rule #1 - Magnetic Fields encircle wires:</w:t>
      </w:r>
    </w:p>
    <w:p w:rsidR="00CA78BF" w:rsidRDefault="00CA78BF" w:rsidP="008E31E2"/>
    <w:p w:rsidR="00D45B0E" w:rsidRDefault="00CA78BF" w:rsidP="008E31E2">
      <w:r>
        <w:rPr>
          <w:noProof/>
        </w:rPr>
        <w:drawing>
          <wp:inline distT="0" distB="0" distL="0" distR="0">
            <wp:extent cx="2346757" cy="171464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686" cy="171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8BF" w:rsidRDefault="00CA78BF" w:rsidP="008E31E2"/>
    <w:p w:rsidR="00CA78BF" w:rsidRDefault="00CA78BF" w:rsidP="008E31E2"/>
    <w:p w:rsidR="00CA78BF" w:rsidRDefault="00CA78BF" w:rsidP="008E31E2"/>
    <w:p w:rsidR="00CA78BF" w:rsidRDefault="00CA78BF" w:rsidP="008E31E2"/>
    <w:p w:rsidR="0088567D" w:rsidRDefault="0088567D" w:rsidP="008E31E2"/>
    <w:p w:rsidR="0088567D" w:rsidRDefault="0088567D" w:rsidP="008E31E2"/>
    <w:p w:rsidR="00CA78BF" w:rsidRDefault="00CA78BF" w:rsidP="008E31E2"/>
    <w:p w:rsidR="00CA78BF" w:rsidRDefault="00CA78BF" w:rsidP="008E31E2">
      <w:r>
        <w:t>Right Hand Rule #2 - Loops of Wire act as magnets with a N and S pole:</w:t>
      </w:r>
    </w:p>
    <w:p w:rsidR="00CA78BF" w:rsidRDefault="00CA78BF" w:rsidP="008E31E2"/>
    <w:p w:rsidR="00CA78BF" w:rsidRDefault="00CA78BF" w:rsidP="008E31E2">
      <w:r>
        <w:rPr>
          <w:noProof/>
        </w:rPr>
        <w:drawing>
          <wp:inline distT="0" distB="0" distL="0" distR="0">
            <wp:extent cx="2437872" cy="1770416"/>
            <wp:effectExtent l="19050" t="0" r="528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03" cy="177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8BF" w:rsidRDefault="00CA78BF" w:rsidP="008E31E2"/>
    <w:p w:rsidR="00CA78BF" w:rsidRDefault="00CA78BF" w:rsidP="008E31E2"/>
    <w:p w:rsidR="00CA78BF" w:rsidRDefault="00CA78BF" w:rsidP="008E31E2"/>
    <w:p w:rsidR="0088567D" w:rsidRDefault="0088567D" w:rsidP="008E31E2"/>
    <w:p w:rsidR="0088567D" w:rsidRDefault="0088567D" w:rsidP="008E31E2"/>
    <w:p w:rsidR="00CA78BF" w:rsidRDefault="00CA78BF" w:rsidP="008E31E2"/>
    <w:p w:rsidR="00CA78BF" w:rsidRDefault="00CA78BF" w:rsidP="008E31E2"/>
    <w:p w:rsidR="00CA78BF" w:rsidRDefault="00CA78BF" w:rsidP="008E31E2">
      <w:r>
        <w:t>Right Hand Rule #3</w:t>
      </w:r>
      <w:r w:rsidR="0088567D">
        <w:t xml:space="preserve"> - Magnetic Fields exert a force on Current Carrying wires that is perpendicular to both the Magnetic Field, and the Current:</w:t>
      </w:r>
    </w:p>
    <w:p w:rsidR="0088567D" w:rsidRDefault="0088567D" w:rsidP="008E31E2"/>
    <w:p w:rsidR="0088567D" w:rsidRDefault="0088567D" w:rsidP="008E31E2">
      <w:r>
        <w:rPr>
          <w:noProof/>
        </w:rPr>
        <w:drawing>
          <wp:inline distT="0" distB="0" distL="0" distR="0">
            <wp:extent cx="3069994" cy="1044341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193" cy="104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567D" w:rsidSect="00262DDD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85299"/>
    <w:multiLevelType w:val="hybridMultilevel"/>
    <w:tmpl w:val="F6302C5A"/>
    <w:lvl w:ilvl="0" w:tplc="BD68E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7C9992">
      <w:start w:val="18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68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C3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A9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EE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B44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44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07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44920D7"/>
    <w:multiLevelType w:val="hybridMultilevel"/>
    <w:tmpl w:val="44FE5A94"/>
    <w:lvl w:ilvl="0" w:tplc="3B30F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AAE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1E6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86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E2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662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E4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F2E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87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9140A"/>
    <w:rsid w:val="000A20A9"/>
    <w:rsid w:val="000D1613"/>
    <w:rsid w:val="000F7F70"/>
    <w:rsid w:val="00104808"/>
    <w:rsid w:val="00114C2D"/>
    <w:rsid w:val="00162A3F"/>
    <w:rsid w:val="001E7CCF"/>
    <w:rsid w:val="001F0231"/>
    <w:rsid w:val="0024392C"/>
    <w:rsid w:val="00256122"/>
    <w:rsid w:val="00262DDD"/>
    <w:rsid w:val="00295291"/>
    <w:rsid w:val="002A4FEB"/>
    <w:rsid w:val="003105AF"/>
    <w:rsid w:val="0031470F"/>
    <w:rsid w:val="00326126"/>
    <w:rsid w:val="00352F27"/>
    <w:rsid w:val="003573C3"/>
    <w:rsid w:val="0036644E"/>
    <w:rsid w:val="00375FBC"/>
    <w:rsid w:val="003822B3"/>
    <w:rsid w:val="003A11A6"/>
    <w:rsid w:val="003F5B70"/>
    <w:rsid w:val="00481DEE"/>
    <w:rsid w:val="004B5F21"/>
    <w:rsid w:val="00513998"/>
    <w:rsid w:val="00542BE1"/>
    <w:rsid w:val="005B2756"/>
    <w:rsid w:val="00603B38"/>
    <w:rsid w:val="00620848"/>
    <w:rsid w:val="006364BB"/>
    <w:rsid w:val="00666CD9"/>
    <w:rsid w:val="006B2EF9"/>
    <w:rsid w:val="00720D0E"/>
    <w:rsid w:val="007347D2"/>
    <w:rsid w:val="007D28ED"/>
    <w:rsid w:val="00834B7A"/>
    <w:rsid w:val="0088567D"/>
    <w:rsid w:val="0089499F"/>
    <w:rsid w:val="008E31E2"/>
    <w:rsid w:val="00904D71"/>
    <w:rsid w:val="00983F22"/>
    <w:rsid w:val="009A193C"/>
    <w:rsid w:val="009E01BA"/>
    <w:rsid w:val="00A12761"/>
    <w:rsid w:val="00A911AA"/>
    <w:rsid w:val="00AB59E5"/>
    <w:rsid w:val="00AD1C81"/>
    <w:rsid w:val="00B14E2D"/>
    <w:rsid w:val="00B3535C"/>
    <w:rsid w:val="00B57079"/>
    <w:rsid w:val="00B9193F"/>
    <w:rsid w:val="00BE495A"/>
    <w:rsid w:val="00C151C8"/>
    <w:rsid w:val="00C22B8B"/>
    <w:rsid w:val="00C4276F"/>
    <w:rsid w:val="00C47514"/>
    <w:rsid w:val="00CA174E"/>
    <w:rsid w:val="00CA78BF"/>
    <w:rsid w:val="00CC6BA8"/>
    <w:rsid w:val="00CE7895"/>
    <w:rsid w:val="00CF549A"/>
    <w:rsid w:val="00D070C5"/>
    <w:rsid w:val="00D35352"/>
    <w:rsid w:val="00D45B0E"/>
    <w:rsid w:val="00D700D9"/>
    <w:rsid w:val="00D82D61"/>
    <w:rsid w:val="00D86B66"/>
    <w:rsid w:val="00D9457A"/>
    <w:rsid w:val="00D960E8"/>
    <w:rsid w:val="00E3449D"/>
    <w:rsid w:val="00E417DC"/>
    <w:rsid w:val="00E52239"/>
    <w:rsid w:val="00E66C19"/>
    <w:rsid w:val="00E85AD3"/>
    <w:rsid w:val="00EA7D90"/>
    <w:rsid w:val="00EE319E"/>
    <w:rsid w:val="00EF7190"/>
    <w:rsid w:val="00F54346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5BE8F-62C7-4B7E-9A20-1A0A7F8D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6</cp:revision>
  <cp:lastPrinted>2018-08-30T23:31:00Z</cp:lastPrinted>
  <dcterms:created xsi:type="dcterms:W3CDTF">2019-01-24T01:13:00Z</dcterms:created>
  <dcterms:modified xsi:type="dcterms:W3CDTF">2019-01-24T01:46:00Z</dcterms:modified>
</cp:coreProperties>
</file>